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B5A" w:rsidRPr="00F94B5A" w:rsidRDefault="00F94B5A" w:rsidP="00F94B5A">
      <w:pPr>
        <w:jc w:val="center"/>
        <w:rPr>
          <w:rFonts w:ascii="Bell MT" w:hAnsi="Bell MT"/>
          <w:sz w:val="72"/>
          <w:szCs w:val="72"/>
        </w:rPr>
      </w:pPr>
      <w:r>
        <w:rPr>
          <w:rFonts w:ascii="Bell MT" w:hAnsi="Bell MT"/>
          <w:sz w:val="72"/>
          <w:szCs w:val="72"/>
        </w:rPr>
        <w:t>WhatsA</w:t>
      </w:r>
      <w:r w:rsidRPr="00F94B5A">
        <w:rPr>
          <w:rFonts w:ascii="Bell MT" w:hAnsi="Bell MT"/>
          <w:sz w:val="72"/>
          <w:szCs w:val="72"/>
        </w:rPr>
        <w:t>pp Poll</w:t>
      </w:r>
    </w:p>
    <w:p w:rsidR="00F94B5A" w:rsidRDefault="00F94B5A" w:rsidP="00F94B5A">
      <w:r>
        <w:t xml:space="preserve">WhatsApp introduced a poll feature for both Android and iOS. Now one can conduct polls for both group and </w:t>
      </w:r>
    </w:p>
    <w:p w:rsidR="00F94B5A" w:rsidRDefault="00F94B5A" w:rsidP="00F94B5A">
      <w:r>
        <w:t xml:space="preserve">individual chats. The feature is yet not available on WhatsApp Web. Users can add up to 12 options in the </w:t>
      </w:r>
    </w:p>
    <w:p w:rsidR="00F94B5A" w:rsidRDefault="00F94B5A" w:rsidP="00F94B5A">
      <w:r>
        <w:t>poll, and accidently, if one option is repeated on the same poll, WhatsApp sends an alert for the same.</w:t>
      </w:r>
    </w:p>
    <w:p w:rsidR="00F94B5A" w:rsidRPr="0081319F" w:rsidRDefault="00F94B5A" w:rsidP="00F94B5A">
      <w:pPr>
        <w:rPr>
          <w:rFonts w:ascii="Berlin Sans FB" w:hAnsi="Berlin Sans FB"/>
          <w:sz w:val="32"/>
          <w:szCs w:val="32"/>
        </w:rPr>
      </w:pPr>
      <w:r w:rsidRPr="0081319F">
        <w:rPr>
          <w:rFonts w:ascii="Berlin Sans FB" w:hAnsi="Berlin Sans FB"/>
          <w:sz w:val="32"/>
          <w:szCs w:val="32"/>
        </w:rPr>
        <w:t>How to use the poll option?</w:t>
      </w:r>
    </w:p>
    <w:p w:rsidR="00F94B5A" w:rsidRDefault="00F94B5A" w:rsidP="00F94B5A">
      <w:r>
        <w:t>Open WhatsApp on your Android or iOS device.</w:t>
      </w:r>
    </w:p>
    <w:p w:rsidR="00F94B5A" w:rsidRDefault="00F94B5A" w:rsidP="00F94B5A">
      <w:r>
        <w:t>Head to an individual or group chat.</w:t>
      </w:r>
    </w:p>
    <w:p w:rsidR="00F94B5A" w:rsidRDefault="00F94B5A" w:rsidP="00F94B5A">
      <w:r>
        <w:t>Tap on the plus icon beside the text bar</w:t>
      </w:r>
      <w:r w:rsidR="0081319F">
        <w:t>.</w:t>
      </w:r>
      <w:r>
        <w:t xml:space="preserve"> </w:t>
      </w:r>
      <w:r w:rsidR="0081319F">
        <w:t>There you can see various options like document, camera, gallery, location and more, there you can see an option of poll. Then click on poll option.</w:t>
      </w:r>
    </w:p>
    <w:p w:rsidR="0081319F" w:rsidRDefault="0081319F" w:rsidP="00F94B5A">
      <w:r>
        <w:t>(</w:t>
      </w:r>
      <w:r w:rsidR="00F94B5A">
        <w:t>ref image</w:t>
      </w:r>
      <w:r>
        <w:t>)</w:t>
      </w:r>
    </w:p>
    <w:p w:rsidR="00F94B5A" w:rsidRDefault="00084FAD" w:rsidP="00F94B5A">
      <w:r>
        <w:t xml:space="preserve">On the next step, </w:t>
      </w:r>
      <w:r w:rsidR="00F94B5A">
        <w:t>go on to create a poll. Type t</w:t>
      </w:r>
      <w:r w:rsidR="0081319F">
        <w:t xml:space="preserve">he question and set the options </w:t>
      </w:r>
      <w:proofErr w:type="gramStart"/>
      <w:r w:rsidR="0081319F">
        <w:t xml:space="preserve">( </w:t>
      </w:r>
      <w:proofErr w:type="spellStart"/>
      <w:r w:rsidR="0081319F">
        <w:t>upto</w:t>
      </w:r>
      <w:proofErr w:type="spellEnd"/>
      <w:proofErr w:type="gramEnd"/>
      <w:r w:rsidR="0081319F">
        <w:t xml:space="preserve"> 12)</w:t>
      </w:r>
    </w:p>
    <w:p w:rsidR="0081319F" w:rsidRDefault="0081319F" w:rsidP="00F94B5A">
      <w:r>
        <w:t>(ref image)</w:t>
      </w:r>
      <w:bookmarkStart w:id="0" w:name="_GoBack"/>
      <w:bookmarkEnd w:id="0"/>
    </w:p>
    <w:p w:rsidR="00F94B5A" w:rsidRDefault="00F94B5A" w:rsidP="00F94B5A">
      <w:proofErr w:type="gramStart"/>
      <w:r>
        <w:t>After the polling is done, one can “View Votes” to see the interaction.</w:t>
      </w:r>
      <w:proofErr w:type="gramEnd"/>
    </w:p>
    <w:p w:rsidR="00F94B5A" w:rsidRDefault="00F94B5A" w:rsidP="00F94B5A">
      <w:r>
        <w:t>poll ref image</w:t>
      </w:r>
    </w:p>
    <w:p w:rsidR="00F94B5A" w:rsidRDefault="00F94B5A" w:rsidP="00F94B5A"/>
    <w:p w:rsidR="00F94B5A" w:rsidRDefault="00F94B5A" w:rsidP="00F94B5A"/>
    <w:p w:rsidR="00146D23" w:rsidRDefault="00F94B5A" w:rsidP="00F94B5A">
      <w:r>
        <w:t>View Votes option for Poll</w:t>
      </w:r>
    </w:p>
    <w:sectPr w:rsidR="00146D23" w:rsidSect="00F94B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B5A"/>
    <w:rsid w:val="00084FAD"/>
    <w:rsid w:val="00146D23"/>
    <w:rsid w:val="0081319F"/>
    <w:rsid w:val="00B21DEA"/>
    <w:rsid w:val="00F04803"/>
    <w:rsid w:val="00F23895"/>
    <w:rsid w:val="00F9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7FDB9-3BBB-434D-A1DC-1792BD271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-04</dc:creator>
  <cp:lastModifiedBy>LAPTOP-04</cp:lastModifiedBy>
  <cp:revision>4</cp:revision>
  <dcterms:created xsi:type="dcterms:W3CDTF">2022-11-18T04:22:00Z</dcterms:created>
  <dcterms:modified xsi:type="dcterms:W3CDTF">2022-11-18T09:05:00Z</dcterms:modified>
</cp:coreProperties>
</file>